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035F" w14:textId="503F1CFC" w:rsidR="003B69B9" w:rsidRDefault="00E73357" w:rsidP="004D45B9">
      <w:pPr>
        <w:pStyle w:val="Title"/>
        <w:rPr>
          <w:lang w:val="en-CA"/>
        </w:rPr>
      </w:pPr>
      <w:r>
        <w:rPr>
          <w:lang w:val="en-CA"/>
        </w:rPr>
        <w:t xml:space="preserve">2023 </w:t>
      </w:r>
      <w:r w:rsidR="0014462C">
        <w:rPr>
          <w:lang w:val="en-CA"/>
        </w:rPr>
        <w:t>Micro Grant A</w:t>
      </w:r>
      <w:r w:rsidR="00414BED">
        <w:rPr>
          <w:lang w:val="en-CA"/>
        </w:rPr>
        <w:t>pplication</w:t>
      </w:r>
      <w:r w:rsidR="004B3300">
        <w:rPr>
          <w:lang w:val="en-CA"/>
        </w:rPr>
        <w:t xml:space="preserve"> Form</w:t>
      </w:r>
    </w:p>
    <w:p w14:paraId="251D8566" w14:textId="77777777" w:rsidR="00C54EE1" w:rsidRDefault="004B3300" w:rsidP="001D5A2F">
      <w:pPr>
        <w:pStyle w:val="Heading1"/>
      </w:pPr>
      <w:r w:rsidRPr="005A2A56">
        <w:t>Instructions</w:t>
      </w:r>
      <w:bookmarkStart w:id="0" w:name="_5c8pll9niqy7" w:colFirst="0" w:colLast="0"/>
      <w:bookmarkEnd w:id="0"/>
    </w:p>
    <w:p w14:paraId="03825E70" w14:textId="749CF3D1" w:rsidR="004D45B9" w:rsidRDefault="00C54EE1" w:rsidP="004D45B9">
      <w:r w:rsidRPr="00C54EE1">
        <w:t xml:space="preserve">To apply for a micro grant, please review the application questions </w:t>
      </w:r>
      <w:r w:rsidR="00C47ABE">
        <w:t xml:space="preserve">on the next page </w:t>
      </w:r>
      <w:r w:rsidRPr="00C54EE1">
        <w:t xml:space="preserve">and submit your response by </w:t>
      </w:r>
      <w:r w:rsidRPr="00C54EE1">
        <w:rPr>
          <w:b/>
          <w:bCs/>
        </w:rPr>
        <w:t>July 1</w:t>
      </w:r>
      <w:r w:rsidR="00DF1155">
        <w:rPr>
          <w:b/>
          <w:bCs/>
        </w:rPr>
        <w:t>4</w:t>
      </w:r>
      <w:r w:rsidRPr="00C54EE1">
        <w:rPr>
          <w:b/>
          <w:bCs/>
        </w:rPr>
        <w:t>, 202</w:t>
      </w:r>
      <w:r w:rsidR="00DF1155">
        <w:rPr>
          <w:b/>
          <w:bCs/>
        </w:rPr>
        <w:t>3 at 11:59pm Pacific Time</w:t>
      </w:r>
      <w:r w:rsidRPr="00C54EE1">
        <w:t xml:space="preserve">. </w:t>
      </w:r>
    </w:p>
    <w:p w14:paraId="28F2CC7D" w14:textId="025B0599" w:rsidR="004D45B9" w:rsidRDefault="004D45B9" w:rsidP="004D45B9">
      <w:r>
        <w:t xml:space="preserve">You can </w:t>
      </w:r>
      <w:r w:rsidRPr="004D45B9">
        <w:t>apply</w:t>
      </w:r>
      <w:r>
        <w:t xml:space="preserve"> in the following ways:</w:t>
      </w:r>
    </w:p>
    <w:p w14:paraId="13544466" w14:textId="22D0C0CB" w:rsidR="00DF1155" w:rsidRDefault="004D45B9" w:rsidP="00A80188">
      <w:pPr>
        <w:pStyle w:val="ListParagraph"/>
        <w:numPr>
          <w:ilvl w:val="0"/>
          <w:numId w:val="12"/>
        </w:numPr>
        <w:ind w:left="1077"/>
        <w:contextualSpacing w:val="0"/>
      </w:pPr>
      <w:r>
        <w:t>In writing</w:t>
      </w:r>
      <w:r w:rsidR="00DF1155">
        <w:t>:</w:t>
      </w:r>
    </w:p>
    <w:p w14:paraId="59E7A617" w14:textId="5D3C3FCF" w:rsidR="00DF1155" w:rsidRDefault="00DF1155" w:rsidP="00DF1155">
      <w:pPr>
        <w:pStyle w:val="ListParagraph"/>
        <w:numPr>
          <w:ilvl w:val="1"/>
          <w:numId w:val="12"/>
        </w:numPr>
        <w:contextualSpacing w:val="0"/>
      </w:pPr>
      <w:r>
        <w:t>U</w:t>
      </w:r>
      <w:r w:rsidR="004D45B9">
        <w:t>sing the online application form via Google forms</w:t>
      </w:r>
      <w:r>
        <w:t>, OR</w:t>
      </w:r>
    </w:p>
    <w:p w14:paraId="3B851421" w14:textId="26DBA49D" w:rsidR="004D45B9" w:rsidRDefault="00DF1155" w:rsidP="00DF1155">
      <w:pPr>
        <w:pStyle w:val="ListParagraph"/>
        <w:numPr>
          <w:ilvl w:val="1"/>
          <w:numId w:val="12"/>
        </w:numPr>
        <w:contextualSpacing w:val="0"/>
      </w:pPr>
      <w:r>
        <w:t>A</w:t>
      </w:r>
      <w:r w:rsidR="004D45B9">
        <w:t>s a single Word or PDF file. Please send the document as an email attachment to submissions@cinevolutionmedia.com.</w:t>
      </w:r>
    </w:p>
    <w:p w14:paraId="7B6202B6" w14:textId="36C7A275" w:rsidR="004D45B9" w:rsidRDefault="004D45B9" w:rsidP="00A80188">
      <w:pPr>
        <w:pStyle w:val="ListParagraph"/>
        <w:numPr>
          <w:ilvl w:val="0"/>
          <w:numId w:val="12"/>
        </w:numPr>
        <w:ind w:left="1077"/>
        <w:contextualSpacing w:val="0"/>
      </w:pPr>
      <w:r>
        <w:t xml:space="preserve">Video or audio recording, through Google Drive, WeTransfer, YouTube, or Vimeo. No more than 10-minutes and file size must be less than 200MB. Please send the file to submissions@cinevolutionmedia.com. </w:t>
      </w:r>
    </w:p>
    <w:p w14:paraId="7A0F0051" w14:textId="02676118" w:rsidR="004D45B9" w:rsidRDefault="004D45B9" w:rsidP="00A80188">
      <w:pPr>
        <w:pStyle w:val="ListParagraph"/>
        <w:numPr>
          <w:ilvl w:val="0"/>
          <w:numId w:val="12"/>
        </w:numPr>
        <w:ind w:left="1077"/>
        <w:contextualSpacing w:val="0"/>
      </w:pPr>
      <w:r>
        <w:t xml:space="preserve">Phone or zoom call. To schedule a call, please contact Sarah Wang by email at submissions@cinevolutionmedia.com or call 778-803-7150 and press 5, by June </w:t>
      </w:r>
      <w:r w:rsidR="00C5501F">
        <w:t>26</w:t>
      </w:r>
      <w:r>
        <w:t>, 202</w:t>
      </w:r>
      <w:r w:rsidR="00C5501F">
        <w:t>3</w:t>
      </w:r>
      <w:r>
        <w:t xml:space="preserve">. We may not be able to accommodate requests received after June </w:t>
      </w:r>
      <w:r w:rsidR="00C5501F">
        <w:t>26</w:t>
      </w:r>
      <w:r>
        <w:t>.</w:t>
      </w:r>
    </w:p>
    <w:p w14:paraId="5B0F1BF2" w14:textId="77777777" w:rsidR="00797C43" w:rsidRDefault="00797C43" w:rsidP="001D5A2F">
      <w:pPr>
        <w:pStyle w:val="Heading1"/>
        <w:rPr>
          <w:rFonts w:ascii="Times New Roman" w:eastAsia="Times New Roman" w:hAnsi="Times New Roman" w:cs="Times New Roman"/>
          <w:lang w:val="en-CA"/>
        </w:rPr>
      </w:pPr>
      <w:r>
        <w:t xml:space="preserve">Questions and </w:t>
      </w:r>
      <w:r w:rsidRPr="001D5A2F">
        <w:t>Application</w:t>
      </w:r>
      <w:r>
        <w:t xml:space="preserve"> Support</w:t>
      </w:r>
    </w:p>
    <w:p w14:paraId="36F4BE11" w14:textId="7B17ED60" w:rsidR="00797C43" w:rsidRDefault="00797C43" w:rsidP="00797C43">
      <w:r>
        <w:t>A key goal of this program is to help emerging artists gain grant writing skills and experience. We encourage you to contact us for feedback or support at any point in the application process. We are happy to discuss your project and review draft applications. </w:t>
      </w:r>
    </w:p>
    <w:p w14:paraId="2BAFFA8C" w14:textId="2CDCB39C" w:rsidR="00EB35A5" w:rsidRDefault="004D45B9" w:rsidP="00EB35A5">
      <w:r>
        <w:t xml:space="preserve">If you would like </w:t>
      </w:r>
      <w:r w:rsidR="009D65B0">
        <w:t xml:space="preserve">to discuss </w:t>
      </w:r>
      <w:r>
        <w:t xml:space="preserve">individualized application support (e.g. ASL interpretation, </w:t>
      </w:r>
      <w:r w:rsidR="00B36B18">
        <w:t xml:space="preserve">other </w:t>
      </w:r>
      <w:r>
        <w:t xml:space="preserve">submission </w:t>
      </w:r>
      <w:r w:rsidR="00B36B18">
        <w:t>options</w:t>
      </w:r>
      <w:r>
        <w:t xml:space="preserve">, etc.), please contact Sarah Wang by June </w:t>
      </w:r>
      <w:r w:rsidR="00C5501F">
        <w:t>26</w:t>
      </w:r>
      <w:r>
        <w:t>, 202</w:t>
      </w:r>
      <w:r w:rsidR="00C5501F">
        <w:t>3</w:t>
      </w:r>
      <w:r>
        <w:t>.</w:t>
      </w:r>
    </w:p>
    <w:p w14:paraId="420FB0EB" w14:textId="77DB84C9" w:rsidR="007B09CB" w:rsidRDefault="007B09CB" w:rsidP="00EB35A5">
      <w:r>
        <w:t xml:space="preserve">Email: </w:t>
      </w:r>
      <w:hyperlink r:id="rId8" w:history="1">
        <w:r w:rsidRPr="00D53FB6">
          <w:rPr>
            <w:rStyle w:val="Hyperlink"/>
          </w:rPr>
          <w:t>submissions@cinevolutionmedia.com</w:t>
        </w:r>
      </w:hyperlink>
    </w:p>
    <w:p w14:paraId="371A665C" w14:textId="5FB56D40" w:rsidR="007B09CB" w:rsidRDefault="007B09CB" w:rsidP="00EB35A5">
      <w:r>
        <w:t xml:space="preserve">Phone: </w:t>
      </w:r>
      <w:r w:rsidRPr="007B09CB">
        <w:t>778-803-7150, extension 5</w:t>
      </w:r>
    </w:p>
    <w:p w14:paraId="242EDCA9" w14:textId="77777777" w:rsidR="003F61B4" w:rsidRDefault="00EB35A5" w:rsidP="00EB35A5">
      <w:r w:rsidRPr="00EB35A5">
        <w:t xml:space="preserve">Once an application is submitted, it will be reviewed by the project coordinator. We may contact you with further questions to help you refine your responses. </w:t>
      </w:r>
    </w:p>
    <w:p w14:paraId="733C5CA5" w14:textId="77777777" w:rsidR="003F61B4" w:rsidRDefault="003F61B4" w:rsidP="001D5A2F">
      <w:pPr>
        <w:pStyle w:val="Heading1"/>
      </w:pPr>
      <w:r>
        <w:t>Note on Data Storage and Information Use</w:t>
      </w:r>
    </w:p>
    <w:p w14:paraId="3F2A6ABE" w14:textId="1F71FF46" w:rsidR="00C47ABE" w:rsidRPr="00EB35A5" w:rsidRDefault="003F61B4" w:rsidP="00EB35A5">
      <w:r w:rsidRPr="003F61B4">
        <w:t xml:space="preserve">Your application will be used only in the Micro Grant assessment process and will not be shared outside of the Cinevolution team and the Micro Grant Selection Committee. Your application will be deleted once all grants have been awarded. </w:t>
      </w:r>
      <w:r w:rsidR="00C47ABE">
        <w:br w:type="page"/>
      </w:r>
    </w:p>
    <w:p w14:paraId="6FAE982C" w14:textId="4142EA7C" w:rsidR="00C47ABE" w:rsidRDefault="00C47ABE" w:rsidP="001D5A2F">
      <w:pPr>
        <w:pStyle w:val="Heading1"/>
      </w:pPr>
      <w:r>
        <w:lastRenderedPageBreak/>
        <w:t>Application Questions</w:t>
      </w:r>
    </w:p>
    <w:p w14:paraId="13A7E494" w14:textId="64958BF5" w:rsidR="001A0C47" w:rsidRDefault="001A0C47" w:rsidP="00C47ABE">
      <w:pPr>
        <w:pStyle w:val="Heading2"/>
      </w:pPr>
      <w:r>
        <w:t>Eligibility</w:t>
      </w:r>
      <w:r w:rsidR="008A31F6">
        <w:t xml:space="preserve"> Check</w:t>
      </w:r>
      <w:r w:rsidR="007D4468">
        <w:t>: Applicant</w:t>
      </w:r>
    </w:p>
    <w:p w14:paraId="0DC9B394" w14:textId="77777777" w:rsidR="00BE7897" w:rsidRDefault="00BE7897" w:rsidP="00BE7897">
      <w:bookmarkStart w:id="1" w:name="_aw7xag465e0x" w:colFirst="0" w:colLast="0"/>
      <w:bookmarkEnd w:id="1"/>
      <w:r w:rsidRPr="00BE7897">
        <w:t>To be eligible for this micro grant, you must be an emerging artist and/or arts worker who:</w:t>
      </w:r>
    </w:p>
    <w:p w14:paraId="1C00811C" w14:textId="5B5D9267" w:rsidR="001A0C47" w:rsidRDefault="001A0C47" w:rsidP="00C47ABE">
      <w:pPr>
        <w:pStyle w:val="ListParagraph"/>
        <w:numPr>
          <w:ilvl w:val="0"/>
          <w:numId w:val="15"/>
        </w:numPr>
      </w:pPr>
      <w:r>
        <w:t xml:space="preserve">Identifies as Black, Indigenous, and/or a Person of </w:t>
      </w:r>
      <w:proofErr w:type="spellStart"/>
      <w:r>
        <w:t>Colour</w:t>
      </w:r>
      <w:proofErr w:type="spellEnd"/>
      <w:r>
        <w:t>;</w:t>
      </w:r>
      <w:r w:rsidR="008A31F6">
        <w:t xml:space="preserve"> </w:t>
      </w:r>
      <w:r w:rsidR="008A31F6">
        <w:rPr>
          <w:b/>
          <w:bCs/>
          <w:u w:val="single"/>
        </w:rPr>
        <w:t>and</w:t>
      </w:r>
    </w:p>
    <w:p w14:paraId="2DFEC9C1" w14:textId="35EC69B3" w:rsidR="00443185" w:rsidRDefault="00443185" w:rsidP="00C47ABE">
      <w:pPr>
        <w:pStyle w:val="ListParagraph"/>
        <w:numPr>
          <w:ilvl w:val="0"/>
          <w:numId w:val="15"/>
        </w:numPr>
      </w:pPr>
      <w:r w:rsidRPr="00443185">
        <w:t>Has lived experience of disability, or is Deaf or Hard of Hearing, neurodivergent, and/or Mad;</w:t>
      </w:r>
      <w:r w:rsidR="008A31F6">
        <w:t xml:space="preserve"> </w:t>
      </w:r>
      <w:r w:rsidR="008A31F6" w:rsidRPr="008A31F6">
        <w:rPr>
          <w:b/>
          <w:bCs/>
          <w:u w:val="single"/>
        </w:rPr>
        <w:t>and</w:t>
      </w:r>
    </w:p>
    <w:p w14:paraId="0C53B2B4" w14:textId="53599039" w:rsidR="001A0C47" w:rsidRDefault="001A0C47" w:rsidP="00C47ABE">
      <w:pPr>
        <w:pStyle w:val="ListParagraph"/>
        <w:numPr>
          <w:ilvl w:val="0"/>
          <w:numId w:val="15"/>
        </w:numPr>
      </w:pPr>
      <w:r>
        <w:t xml:space="preserve">Is over the age of 18; </w:t>
      </w:r>
      <w:r w:rsidRPr="008A31F6">
        <w:rPr>
          <w:b/>
          <w:bCs/>
          <w:u w:val="single"/>
        </w:rPr>
        <w:t>and</w:t>
      </w:r>
    </w:p>
    <w:p w14:paraId="3DCD4309" w14:textId="4924F373" w:rsidR="001A0C47" w:rsidRDefault="001A0C47" w:rsidP="004D45B9">
      <w:pPr>
        <w:pStyle w:val="ListParagraph"/>
        <w:numPr>
          <w:ilvl w:val="0"/>
          <w:numId w:val="15"/>
        </w:numPr>
      </w:pPr>
      <w:r>
        <w:t>Lives in BC</w:t>
      </w:r>
    </w:p>
    <w:p w14:paraId="6ED3687B" w14:textId="77777777" w:rsidR="008A31F6" w:rsidRDefault="008A31F6" w:rsidP="008A31F6">
      <w:pPr>
        <w:pStyle w:val="ListParagraph"/>
      </w:pPr>
    </w:p>
    <w:p w14:paraId="0691908E" w14:textId="59616848" w:rsidR="001A0C47" w:rsidRDefault="007847DF" w:rsidP="004D45B9">
      <w:pPr>
        <w:pStyle w:val="ListParagraph"/>
        <w:numPr>
          <w:ilvl w:val="0"/>
          <w:numId w:val="14"/>
        </w:numPr>
        <w:spacing w:after="240" w:line="240" w:lineRule="auto"/>
      </w:pPr>
      <w:r w:rsidRPr="00790EE4">
        <w:t xml:space="preserve">Do you meet </w:t>
      </w:r>
      <w:r w:rsidR="008A31F6" w:rsidRPr="008A31F6">
        <w:rPr>
          <w:b/>
          <w:bCs/>
        </w:rPr>
        <w:t>all three</w:t>
      </w:r>
      <w:r w:rsidR="008A31F6">
        <w:t xml:space="preserve"> </w:t>
      </w:r>
      <w:r w:rsidRPr="00790EE4">
        <w:t>eligibility requirements for this micro grant? (Yes/No)</w:t>
      </w:r>
    </w:p>
    <w:p w14:paraId="4315A3A6" w14:textId="7E32760A" w:rsidR="007D4468" w:rsidRDefault="007D4468" w:rsidP="0025101B">
      <w:pPr>
        <w:pStyle w:val="Heading2"/>
      </w:pPr>
      <w:r>
        <w:t>Eligibility Check: Project</w:t>
      </w:r>
    </w:p>
    <w:p w14:paraId="34A2AAB6" w14:textId="2536D1B6" w:rsidR="0025101B" w:rsidRDefault="0025101B" w:rsidP="0025101B">
      <w:r>
        <w:t>Eligible projects must:</w:t>
      </w:r>
    </w:p>
    <w:p w14:paraId="0C8AC69E" w14:textId="40DE4CA9" w:rsidR="0025101B" w:rsidRDefault="0025101B" w:rsidP="0025101B">
      <w:pPr>
        <w:pStyle w:val="ListParagraph"/>
        <w:numPr>
          <w:ilvl w:val="0"/>
          <w:numId w:val="19"/>
        </w:numPr>
      </w:pPr>
      <w:r>
        <w:t>Take place between September 15, 2023 and December 15, 2023, and</w:t>
      </w:r>
    </w:p>
    <w:p w14:paraId="60D530A9" w14:textId="6A7104AF" w:rsidR="0025101B" w:rsidRDefault="0025101B" w:rsidP="0025101B">
      <w:pPr>
        <w:pStyle w:val="ListParagraph"/>
        <w:numPr>
          <w:ilvl w:val="0"/>
          <w:numId w:val="19"/>
        </w:numPr>
      </w:pPr>
      <w:r>
        <w:t xml:space="preserve">Be an exploration of media art or the use of </w:t>
      </w:r>
      <w:r w:rsidR="00C60268">
        <w:t>digital media in your creative work.</w:t>
      </w:r>
    </w:p>
    <w:p w14:paraId="478EE780" w14:textId="77777777" w:rsidR="005C49B6" w:rsidRDefault="005C49B6" w:rsidP="005C49B6">
      <w:pPr>
        <w:pStyle w:val="ListParagraph"/>
      </w:pPr>
    </w:p>
    <w:p w14:paraId="487279CC" w14:textId="711C6980" w:rsidR="00C60268" w:rsidRPr="0025101B" w:rsidRDefault="005C49B6" w:rsidP="00C60268">
      <w:pPr>
        <w:pStyle w:val="ListParagraph"/>
        <w:numPr>
          <w:ilvl w:val="0"/>
          <w:numId w:val="14"/>
        </w:numPr>
      </w:pPr>
      <w:r>
        <w:t>Is your project eligible for this micro grant? (Yes/No)</w:t>
      </w:r>
    </w:p>
    <w:p w14:paraId="139C3B75" w14:textId="574F93B7" w:rsidR="001A0C47" w:rsidRDefault="00C47ABE" w:rsidP="004D45B9">
      <w:pPr>
        <w:pStyle w:val="Heading2"/>
      </w:pPr>
      <w:r>
        <w:t>Applicant Information</w:t>
      </w:r>
    </w:p>
    <w:p w14:paraId="294FDF3D" w14:textId="77777777" w:rsidR="00390F4F" w:rsidRDefault="00390F4F" w:rsidP="00D64510">
      <w:pPr>
        <w:pStyle w:val="ListParagraph"/>
        <w:numPr>
          <w:ilvl w:val="0"/>
          <w:numId w:val="14"/>
        </w:numPr>
        <w:ind w:left="714" w:hanging="357"/>
        <w:contextualSpacing w:val="0"/>
      </w:pPr>
      <w:r>
        <w:t>What is your first and last name?</w:t>
      </w:r>
    </w:p>
    <w:p w14:paraId="7833F7B4" w14:textId="77777777" w:rsidR="00390F4F" w:rsidRDefault="00390F4F" w:rsidP="00D64510">
      <w:pPr>
        <w:pStyle w:val="ListParagraph"/>
        <w:numPr>
          <w:ilvl w:val="0"/>
          <w:numId w:val="14"/>
        </w:numPr>
        <w:ind w:left="714" w:hanging="357"/>
        <w:contextualSpacing w:val="0"/>
      </w:pPr>
      <w:r>
        <w:t>What are your pronouns?</w:t>
      </w:r>
    </w:p>
    <w:p w14:paraId="7CB2BEB4" w14:textId="77777777" w:rsidR="00390F4F" w:rsidRDefault="00390F4F" w:rsidP="00D64510">
      <w:pPr>
        <w:pStyle w:val="ListParagraph"/>
        <w:numPr>
          <w:ilvl w:val="0"/>
          <w:numId w:val="14"/>
        </w:numPr>
        <w:ind w:left="714" w:hanging="357"/>
        <w:contextualSpacing w:val="0"/>
      </w:pPr>
      <w:r>
        <w:t>What is your email address?</w:t>
      </w:r>
    </w:p>
    <w:p w14:paraId="704B0B94" w14:textId="77777777" w:rsidR="00390F4F" w:rsidRDefault="00390F4F" w:rsidP="00D64510">
      <w:pPr>
        <w:pStyle w:val="ListParagraph"/>
        <w:numPr>
          <w:ilvl w:val="0"/>
          <w:numId w:val="14"/>
        </w:numPr>
        <w:ind w:left="714" w:hanging="357"/>
        <w:contextualSpacing w:val="0"/>
      </w:pPr>
      <w:r>
        <w:t>What is your phone number?</w:t>
      </w:r>
    </w:p>
    <w:p w14:paraId="0A082747" w14:textId="77777777" w:rsidR="00390F4F" w:rsidRDefault="00390F4F" w:rsidP="00D64510">
      <w:pPr>
        <w:pStyle w:val="ListParagraph"/>
        <w:numPr>
          <w:ilvl w:val="0"/>
          <w:numId w:val="14"/>
        </w:numPr>
        <w:ind w:left="714" w:hanging="357"/>
        <w:contextualSpacing w:val="0"/>
      </w:pPr>
      <w:r>
        <w:t>What is your address? Please include your street address, city, and province.</w:t>
      </w:r>
    </w:p>
    <w:p w14:paraId="75D781AB" w14:textId="77777777" w:rsidR="00390F4F" w:rsidRDefault="00390F4F" w:rsidP="00D64510">
      <w:pPr>
        <w:pStyle w:val="ListParagraph"/>
        <w:numPr>
          <w:ilvl w:val="0"/>
          <w:numId w:val="14"/>
        </w:numPr>
        <w:ind w:left="714" w:hanging="357"/>
        <w:contextualSpacing w:val="0"/>
      </w:pPr>
      <w:r>
        <w:t>How would you like to be contacted? (Email, phone, text message, or other)</w:t>
      </w:r>
    </w:p>
    <w:p w14:paraId="0F7E7714" w14:textId="77777777" w:rsidR="00390F4F" w:rsidRDefault="00390F4F" w:rsidP="00D64510">
      <w:pPr>
        <w:pStyle w:val="ListParagraph"/>
        <w:numPr>
          <w:ilvl w:val="0"/>
          <w:numId w:val="14"/>
        </w:numPr>
        <w:ind w:left="714" w:hanging="357"/>
        <w:contextualSpacing w:val="0"/>
      </w:pPr>
      <w:r>
        <w:t>What are your access needs in order to participate in this program?</w:t>
      </w:r>
    </w:p>
    <w:p w14:paraId="5763D505" w14:textId="77777777" w:rsidR="00675722" w:rsidRDefault="00675722" w:rsidP="00675722">
      <w:pPr>
        <w:pStyle w:val="Heading2"/>
      </w:pPr>
      <w:r>
        <w:t>Priority Groups</w:t>
      </w:r>
    </w:p>
    <w:p w14:paraId="2BF014F5" w14:textId="77777777" w:rsidR="00675722" w:rsidRDefault="00675722" w:rsidP="00675722">
      <w:pPr>
        <w:pStyle w:val="ListParagraph"/>
        <w:numPr>
          <w:ilvl w:val="0"/>
          <w:numId w:val="14"/>
        </w:numPr>
      </w:pPr>
      <w:r w:rsidRPr="00D17A1D">
        <w:t>Have you ever received funding from the BC Arts Council or the Canada Council for the Arts?</w:t>
      </w:r>
      <w:r>
        <w:t xml:space="preserve"> (Yes/No)</w:t>
      </w:r>
    </w:p>
    <w:p w14:paraId="32E00670" w14:textId="4396ABF9" w:rsidR="00675722" w:rsidRDefault="00675722" w:rsidP="00675722">
      <w:pPr>
        <w:pStyle w:val="ListParagraph"/>
        <w:numPr>
          <w:ilvl w:val="0"/>
          <w:numId w:val="14"/>
        </w:numPr>
      </w:pPr>
      <w:r w:rsidRPr="00D17A1D">
        <w:t>Have you ever received any other arts funding?</w:t>
      </w:r>
      <w:r>
        <w:t xml:space="preserve"> (Yes/No)</w:t>
      </w:r>
    </w:p>
    <w:p w14:paraId="2DA12618" w14:textId="79631429" w:rsidR="008B7D17" w:rsidRDefault="008B7D17" w:rsidP="008B7D17">
      <w:pPr>
        <w:pStyle w:val="Heading2"/>
      </w:pPr>
      <w:r>
        <w:lastRenderedPageBreak/>
        <w:t>Project Information</w:t>
      </w:r>
    </w:p>
    <w:p w14:paraId="17AC09B4" w14:textId="77777777" w:rsidR="008334EC" w:rsidRDefault="008334EC" w:rsidP="00675722">
      <w:pPr>
        <w:pStyle w:val="ListParagraph"/>
        <w:numPr>
          <w:ilvl w:val="0"/>
          <w:numId w:val="14"/>
        </w:numPr>
        <w:contextualSpacing w:val="0"/>
      </w:pPr>
      <w:r>
        <w:t>Please describe the activities and/or research you would do with the grant. (Suggested length: 300-400 words)</w:t>
      </w:r>
    </w:p>
    <w:p w14:paraId="0BEBFDBA" w14:textId="69E815DF" w:rsidR="008B7D17" w:rsidRDefault="008334EC" w:rsidP="00675722">
      <w:pPr>
        <w:pStyle w:val="ListParagraph"/>
        <w:numPr>
          <w:ilvl w:val="0"/>
          <w:numId w:val="14"/>
        </w:numPr>
        <w:contextualSpacing w:val="0"/>
      </w:pPr>
      <w:r>
        <w:t>What are your artistic and/or personal goals, and how will this grant support them? (Suggested length: 300-400 words)</w:t>
      </w:r>
    </w:p>
    <w:p w14:paraId="28BF3333" w14:textId="77777777" w:rsidR="009A7BC3" w:rsidRDefault="009A7BC3" w:rsidP="009A7BC3">
      <w:pPr>
        <w:pStyle w:val="Heading2"/>
        <w:rPr>
          <w:rFonts w:ascii="Times New Roman" w:eastAsia="Times New Roman" w:hAnsi="Times New Roman" w:cs="Times New Roman"/>
          <w:lang w:val="en-CA"/>
        </w:rPr>
      </w:pPr>
      <w:r>
        <w:t xml:space="preserve">Support </w:t>
      </w:r>
      <w:r w:rsidRPr="009A7BC3">
        <w:t>Materials</w:t>
      </w:r>
      <w:r>
        <w:t xml:space="preserve"> (optional)</w:t>
      </w:r>
    </w:p>
    <w:p w14:paraId="4A1BFFE5" w14:textId="77777777" w:rsidR="009A7BC3" w:rsidRDefault="009A7BC3" w:rsidP="009A7BC3">
      <w:r>
        <w:t>If you think support materials will help us to better understand your project, you can submit up to 4 examples of your work with your application. For example, photos, sketches, text, audio or video clips. Please include no more than 5-minutes of audiovisual materials. </w:t>
      </w:r>
    </w:p>
    <w:p w14:paraId="7D149A3B" w14:textId="3D071A6D" w:rsidR="009A7BC3" w:rsidRPr="008B7D17" w:rsidRDefault="009A7BC3" w:rsidP="00CD2566">
      <w:pPr>
        <w:pStyle w:val="ListParagraph"/>
        <w:numPr>
          <w:ilvl w:val="0"/>
          <w:numId w:val="14"/>
        </w:numPr>
      </w:pPr>
      <w:r>
        <w:t>You may include a brief explanation of how the support materials relate to your proposed activities here:</w:t>
      </w:r>
    </w:p>
    <w:sectPr w:rsidR="009A7BC3" w:rsidRPr="008B7D17" w:rsidSect="00946A59">
      <w:headerReference w:type="default" r:id="rId9"/>
      <w:footerReference w:type="default" r:id="rId10"/>
      <w:pgSz w:w="12240" w:h="15840"/>
      <w:pgMar w:top="1151" w:right="1151" w:bottom="1151" w:left="11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B6BA" w14:textId="77777777" w:rsidR="00315614" w:rsidRDefault="00315614" w:rsidP="004D45B9">
      <w:r>
        <w:separator/>
      </w:r>
    </w:p>
  </w:endnote>
  <w:endnote w:type="continuationSeparator" w:id="0">
    <w:p w14:paraId="66170D57" w14:textId="77777777" w:rsidR="00315614" w:rsidRDefault="00315614" w:rsidP="004D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k Gothic">
    <w:altName w:val="Courier New"/>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BEA" w14:textId="1DFFFF5E" w:rsidR="00CD2566" w:rsidRDefault="00CD2566">
    <w:pPr>
      <w:pStyle w:val="Footer"/>
      <w:jc w:val="right"/>
    </w:pPr>
    <w:r>
      <w:t xml:space="preserve">Page </w:t>
    </w:r>
    <w:sdt>
      <w:sdtPr>
        <w:id w:val="1949419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4533AEB0" w14:textId="77777777" w:rsidR="00CD2566" w:rsidRDefault="00CD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3741" w14:textId="77777777" w:rsidR="00315614" w:rsidRDefault="00315614" w:rsidP="004D45B9">
      <w:r>
        <w:separator/>
      </w:r>
    </w:p>
  </w:footnote>
  <w:footnote w:type="continuationSeparator" w:id="0">
    <w:p w14:paraId="15A40F77" w14:textId="77777777" w:rsidR="00315614" w:rsidRDefault="00315614" w:rsidP="004D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2DC" w14:textId="7887025F" w:rsidR="00946A59" w:rsidRDefault="00946A59" w:rsidP="004D45B9">
    <w:pPr>
      <w:pStyle w:val="Header"/>
    </w:pPr>
    <w:r>
      <w:rPr>
        <w:noProof/>
      </w:rPr>
      <mc:AlternateContent>
        <mc:Choice Requires="wps">
          <w:drawing>
            <wp:anchor distT="45720" distB="45720" distL="114300" distR="114300" simplePos="0" relativeHeight="251659264" behindDoc="0" locked="0" layoutInCell="1" allowOverlap="1" wp14:anchorId="6E72DC7D" wp14:editId="3E2B8F39">
              <wp:simplePos x="0" y="0"/>
              <wp:positionH relativeFrom="column">
                <wp:posOffset>4461317</wp:posOffset>
              </wp:positionH>
              <wp:positionV relativeFrom="page">
                <wp:posOffset>477078</wp:posOffset>
              </wp:positionV>
              <wp:extent cx="1947545" cy="937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37260"/>
                      </a:xfrm>
                      <a:prstGeom prst="rect">
                        <a:avLst/>
                      </a:prstGeom>
                      <a:solidFill>
                        <a:srgbClr val="FFFFFF"/>
                      </a:solidFill>
                      <a:ln w="9525">
                        <a:noFill/>
                        <a:miter lim="800000"/>
                        <a:headEnd/>
                        <a:tailEnd/>
                      </a:ln>
                    </wps:spPr>
                    <wps:txbx>
                      <w:txbxContent>
                        <w:p w14:paraId="544EFB12" w14:textId="296B59E4" w:rsidR="00946A59" w:rsidRPr="004D45B9" w:rsidRDefault="00946A59" w:rsidP="004D45B9">
                          <w:pPr>
                            <w:pStyle w:val="Header"/>
                            <w:contextualSpacing/>
                            <w:rPr>
                              <w:b/>
                              <w:bCs/>
                            </w:rPr>
                          </w:pPr>
                          <w:r w:rsidRPr="004D45B9">
                            <w:rPr>
                              <w:b/>
                              <w:bCs/>
                            </w:rPr>
                            <w:t>Cinevolution Media Arts Society</w:t>
                          </w:r>
                        </w:p>
                        <w:p w14:paraId="7502CC76" w14:textId="77777777" w:rsidR="00946A59" w:rsidRPr="004B7414" w:rsidRDefault="00946A59" w:rsidP="004D45B9">
                          <w:pPr>
                            <w:pStyle w:val="Header"/>
                            <w:contextualSpacing/>
                          </w:pPr>
                          <w:r w:rsidRPr="004B7414">
                            <w:t>Media Lab, Richmond Cultural Centre</w:t>
                          </w:r>
                        </w:p>
                        <w:p w14:paraId="076AC36E" w14:textId="77777777" w:rsidR="00946A59" w:rsidRPr="004B7414" w:rsidRDefault="00946A59" w:rsidP="004D45B9">
                          <w:pPr>
                            <w:pStyle w:val="Header"/>
                            <w:contextualSpacing/>
                          </w:pPr>
                          <w:r w:rsidRPr="004B7414">
                            <w:t xml:space="preserve">7700 Minoru Gate </w:t>
                          </w:r>
                        </w:p>
                        <w:p w14:paraId="25D8107B" w14:textId="77777777" w:rsidR="00946A59" w:rsidRPr="004B7414" w:rsidRDefault="00946A59" w:rsidP="004D45B9">
                          <w:pPr>
                            <w:pStyle w:val="Header"/>
                            <w:contextualSpacing/>
                          </w:pPr>
                          <w:r w:rsidRPr="004B7414">
                            <w:t>Richmond, B.C. V6Y 1R9</w:t>
                          </w:r>
                        </w:p>
                        <w:p w14:paraId="6CFCF707" w14:textId="77777777" w:rsidR="00946A59" w:rsidRPr="004B7414" w:rsidRDefault="00946A59" w:rsidP="004D45B9">
                          <w:pPr>
                            <w:pStyle w:val="Header"/>
                            <w:contextualSpacing/>
                          </w:pPr>
                          <w:r w:rsidRPr="004B7414">
                            <w:t>T: 1-778-803-7150</w:t>
                          </w:r>
                        </w:p>
                        <w:p w14:paraId="5BD43F23" w14:textId="3AAA116D" w:rsidR="00946A59" w:rsidRPr="004B7414" w:rsidRDefault="00946A59" w:rsidP="004D45B9">
                          <w:pPr>
                            <w:pStyle w:val="Header"/>
                            <w:contextualSpacing/>
                          </w:pPr>
                          <w:r w:rsidRPr="004B7414">
                            <w:t>E: info@cinevolutionmedi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2DC7D" id="_x0000_t202" coordsize="21600,21600" o:spt="202" path="m,l,21600r21600,l21600,xe">
              <v:stroke joinstyle="miter"/>
              <v:path gradientshapeok="t" o:connecttype="rect"/>
            </v:shapetype>
            <v:shape id="Text Box 2" o:spid="_x0000_s1026" type="#_x0000_t202" style="position:absolute;margin-left:351.3pt;margin-top:37.55pt;width:153.35pt;height:73.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" stroked="f">
              <v:textbox style="mso-fit-shape-to-text:t">
                <w:txbxContent>
                  <w:p w14:paraId="544EFB12" w14:textId="296B59E4" w:rsidR="00946A59" w:rsidRPr="004D45B9" w:rsidRDefault="00946A59" w:rsidP="004D45B9">
                    <w:pPr>
                      <w:pStyle w:val="Header"/>
                      <w:contextualSpacing/>
                      <w:rPr>
                        <w:b/>
                        <w:bCs/>
                      </w:rPr>
                    </w:pPr>
                    <w:r w:rsidRPr="004D45B9">
                      <w:rPr>
                        <w:b/>
                        <w:bCs/>
                      </w:rPr>
                      <w:t>Cinevolution Media Arts Society</w:t>
                    </w:r>
                  </w:p>
                  <w:p w14:paraId="7502CC76" w14:textId="77777777" w:rsidR="00946A59" w:rsidRPr="004B7414" w:rsidRDefault="00946A59" w:rsidP="004D45B9">
                    <w:pPr>
                      <w:pStyle w:val="Header"/>
                      <w:contextualSpacing/>
                    </w:pPr>
                    <w:r w:rsidRPr="004B7414">
                      <w:t>Media Lab, Richmond Cultural Centre</w:t>
                    </w:r>
                  </w:p>
                  <w:p w14:paraId="076AC36E" w14:textId="77777777" w:rsidR="00946A59" w:rsidRPr="004B7414" w:rsidRDefault="00946A59" w:rsidP="004D45B9">
                    <w:pPr>
                      <w:pStyle w:val="Header"/>
                      <w:contextualSpacing/>
                    </w:pPr>
                    <w:r w:rsidRPr="004B7414">
                      <w:t xml:space="preserve">7700 Minoru Gate </w:t>
                    </w:r>
                  </w:p>
                  <w:p w14:paraId="25D8107B" w14:textId="77777777" w:rsidR="00946A59" w:rsidRPr="004B7414" w:rsidRDefault="00946A59" w:rsidP="004D45B9">
                    <w:pPr>
                      <w:pStyle w:val="Header"/>
                      <w:contextualSpacing/>
                    </w:pPr>
                    <w:r w:rsidRPr="004B7414">
                      <w:t>Richmond, B.C. V6Y 1R9</w:t>
                    </w:r>
                  </w:p>
                  <w:p w14:paraId="6CFCF707" w14:textId="77777777" w:rsidR="00946A59" w:rsidRPr="004B7414" w:rsidRDefault="00946A59" w:rsidP="004D45B9">
                    <w:pPr>
                      <w:pStyle w:val="Header"/>
                      <w:contextualSpacing/>
                    </w:pPr>
                    <w:r w:rsidRPr="004B7414">
                      <w:t>T: 1-778-803-7150</w:t>
                    </w:r>
                  </w:p>
                  <w:p w14:paraId="5BD43F23" w14:textId="3AAA116D" w:rsidR="00946A59" w:rsidRPr="004B7414" w:rsidRDefault="00946A59" w:rsidP="004D45B9">
                    <w:pPr>
                      <w:pStyle w:val="Header"/>
                      <w:contextualSpacing/>
                    </w:pPr>
                    <w:r w:rsidRPr="004B7414">
                      <w:t>E: info@cinevolutionmedia.com</w:t>
                    </w:r>
                  </w:p>
                </w:txbxContent>
              </v:textbox>
              <w10:wrap type="square" anchory="page"/>
            </v:shape>
          </w:pict>
        </mc:Fallback>
      </mc:AlternateContent>
    </w:r>
    <w:r>
      <w:rPr>
        <w:rFonts w:ascii="Bank Gothic" w:hAnsi="Bank Gothic"/>
        <w:noProof/>
        <w:color w:val="333333"/>
        <w:szCs w:val="28"/>
        <w:lang w:val="en-CA" w:eastAsia="zh-CN"/>
      </w:rPr>
      <w:drawing>
        <wp:inline distT="0" distB="0" distL="0" distR="0" wp14:anchorId="20F8CCC2" wp14:editId="31B7E482">
          <wp:extent cx="1312545" cy="12223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12223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6D"/>
    <w:multiLevelType w:val="multilevel"/>
    <w:tmpl w:val="68306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975186"/>
    <w:multiLevelType w:val="hybridMultilevel"/>
    <w:tmpl w:val="B284F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A0394"/>
    <w:multiLevelType w:val="multilevel"/>
    <w:tmpl w:val="E074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CA334D"/>
    <w:multiLevelType w:val="multilevel"/>
    <w:tmpl w:val="B3A8E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2A270B"/>
    <w:multiLevelType w:val="multilevel"/>
    <w:tmpl w:val="F68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A7373A"/>
    <w:multiLevelType w:val="multilevel"/>
    <w:tmpl w:val="80D849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7B507A"/>
    <w:multiLevelType w:val="hybridMultilevel"/>
    <w:tmpl w:val="C0921AD2"/>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9A2094"/>
    <w:multiLevelType w:val="hybridMultilevel"/>
    <w:tmpl w:val="2CAC5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E80E0E"/>
    <w:multiLevelType w:val="hybridMultilevel"/>
    <w:tmpl w:val="62DE428C"/>
    <w:lvl w:ilvl="0" w:tplc="9ACCFEB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70470A"/>
    <w:multiLevelType w:val="multilevel"/>
    <w:tmpl w:val="00F88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1873EE"/>
    <w:multiLevelType w:val="hybridMultilevel"/>
    <w:tmpl w:val="7A6CF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6C4E00"/>
    <w:multiLevelType w:val="multilevel"/>
    <w:tmpl w:val="50623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1C7E5E"/>
    <w:multiLevelType w:val="multilevel"/>
    <w:tmpl w:val="44F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4B3CC7"/>
    <w:multiLevelType w:val="hybridMultilevel"/>
    <w:tmpl w:val="D2A81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8C176C"/>
    <w:multiLevelType w:val="multilevel"/>
    <w:tmpl w:val="68306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B30D19"/>
    <w:multiLevelType w:val="multilevel"/>
    <w:tmpl w:val="3456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A473CB"/>
    <w:multiLevelType w:val="multilevel"/>
    <w:tmpl w:val="2570C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F25280"/>
    <w:multiLevelType w:val="hybridMultilevel"/>
    <w:tmpl w:val="7A6E5938"/>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202B29"/>
    <w:multiLevelType w:val="hybridMultilevel"/>
    <w:tmpl w:val="7FCE657E"/>
    <w:lvl w:ilvl="0" w:tplc="162CD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9541481">
    <w:abstractNumId w:val="0"/>
  </w:num>
  <w:num w:numId="2" w16cid:durableId="1734547171">
    <w:abstractNumId w:val="15"/>
  </w:num>
  <w:num w:numId="3" w16cid:durableId="674651501">
    <w:abstractNumId w:val="14"/>
  </w:num>
  <w:num w:numId="4" w16cid:durableId="1706447948">
    <w:abstractNumId w:val="3"/>
  </w:num>
  <w:num w:numId="5" w16cid:durableId="710962688">
    <w:abstractNumId w:val="12"/>
  </w:num>
  <w:num w:numId="6" w16cid:durableId="1393233796">
    <w:abstractNumId w:val="16"/>
  </w:num>
  <w:num w:numId="7" w16cid:durableId="2084985727">
    <w:abstractNumId w:val="2"/>
  </w:num>
  <w:num w:numId="8" w16cid:durableId="1605501011">
    <w:abstractNumId w:val="11"/>
  </w:num>
  <w:num w:numId="9" w16cid:durableId="577596551">
    <w:abstractNumId w:val="9"/>
  </w:num>
  <w:num w:numId="10" w16cid:durableId="976955440">
    <w:abstractNumId w:val="4"/>
  </w:num>
  <w:num w:numId="11" w16cid:durableId="433939876">
    <w:abstractNumId w:val="1"/>
  </w:num>
  <w:num w:numId="12" w16cid:durableId="1473064007">
    <w:abstractNumId w:val="8"/>
  </w:num>
  <w:num w:numId="13" w16cid:durableId="464391802">
    <w:abstractNumId w:val="18"/>
  </w:num>
  <w:num w:numId="14" w16cid:durableId="345403063">
    <w:abstractNumId w:val="6"/>
  </w:num>
  <w:num w:numId="15" w16cid:durableId="1546989202">
    <w:abstractNumId w:val="5"/>
  </w:num>
  <w:num w:numId="16" w16cid:durableId="1318457039">
    <w:abstractNumId w:val="13"/>
  </w:num>
  <w:num w:numId="17" w16cid:durableId="980576598">
    <w:abstractNumId w:val="17"/>
  </w:num>
  <w:num w:numId="18" w16cid:durableId="1968390179">
    <w:abstractNumId w:val="7"/>
  </w:num>
  <w:num w:numId="19" w16cid:durableId="1442187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59"/>
    <w:rsid w:val="000E4D8E"/>
    <w:rsid w:val="0014462C"/>
    <w:rsid w:val="00165246"/>
    <w:rsid w:val="001A0C47"/>
    <w:rsid w:val="001D5A2F"/>
    <w:rsid w:val="0025101B"/>
    <w:rsid w:val="00254014"/>
    <w:rsid w:val="00296DD6"/>
    <w:rsid w:val="002F72ED"/>
    <w:rsid w:val="00315462"/>
    <w:rsid w:val="00315614"/>
    <w:rsid w:val="00390F4F"/>
    <w:rsid w:val="003B69B9"/>
    <w:rsid w:val="003B78F6"/>
    <w:rsid w:val="003F61B4"/>
    <w:rsid w:val="00406140"/>
    <w:rsid w:val="00414BED"/>
    <w:rsid w:val="00443185"/>
    <w:rsid w:val="00486A54"/>
    <w:rsid w:val="004B3300"/>
    <w:rsid w:val="004B7414"/>
    <w:rsid w:val="004D45B9"/>
    <w:rsid w:val="005A2A56"/>
    <w:rsid w:val="005C49B6"/>
    <w:rsid w:val="00675722"/>
    <w:rsid w:val="007847DF"/>
    <w:rsid w:val="0079451D"/>
    <w:rsid w:val="00797C43"/>
    <w:rsid w:val="007B09CB"/>
    <w:rsid w:val="007D4468"/>
    <w:rsid w:val="0081031B"/>
    <w:rsid w:val="008334EC"/>
    <w:rsid w:val="00856271"/>
    <w:rsid w:val="008A31F6"/>
    <w:rsid w:val="008B7D17"/>
    <w:rsid w:val="00946A59"/>
    <w:rsid w:val="009A7BC3"/>
    <w:rsid w:val="009D65B0"/>
    <w:rsid w:val="00A5531A"/>
    <w:rsid w:val="00A80188"/>
    <w:rsid w:val="00B32BFA"/>
    <w:rsid w:val="00B36B18"/>
    <w:rsid w:val="00BE7897"/>
    <w:rsid w:val="00C47ABE"/>
    <w:rsid w:val="00C54EE1"/>
    <w:rsid w:val="00C5501F"/>
    <w:rsid w:val="00C60268"/>
    <w:rsid w:val="00CD2566"/>
    <w:rsid w:val="00D17A1D"/>
    <w:rsid w:val="00D27434"/>
    <w:rsid w:val="00D457A7"/>
    <w:rsid w:val="00D64510"/>
    <w:rsid w:val="00DD33C2"/>
    <w:rsid w:val="00DF1155"/>
    <w:rsid w:val="00E06BD3"/>
    <w:rsid w:val="00E73357"/>
    <w:rsid w:val="00EB35A5"/>
    <w:rsid w:val="00EB5304"/>
    <w:rsid w:val="00EE1C5B"/>
    <w:rsid w:val="00EE5500"/>
    <w:rsid w:val="00EE77CE"/>
    <w:rsid w:val="00F43607"/>
    <w:rsid w:val="00F605D6"/>
    <w:rsid w:val="00FB3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375F"/>
  <w15:chartTrackingRefBased/>
  <w15:docId w15:val="{CBDEEBA5-94B5-4AD2-B8C7-8F721526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B9"/>
    <w:pPr>
      <w:spacing w:after="12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1D5A2F"/>
    <w:pPr>
      <w:keepNext/>
      <w:keepLines/>
      <w:spacing w:before="200"/>
      <w:outlineLvl w:val="0"/>
    </w:pPr>
    <w:rPr>
      <w:sz w:val="36"/>
      <w:szCs w:val="36"/>
    </w:rPr>
  </w:style>
  <w:style w:type="paragraph" w:styleId="Heading2">
    <w:name w:val="heading 2"/>
    <w:basedOn w:val="Normal"/>
    <w:next w:val="Normal"/>
    <w:link w:val="Heading2Char"/>
    <w:uiPriority w:val="9"/>
    <w:unhideWhenUsed/>
    <w:qFormat/>
    <w:rsid w:val="00EE77CE"/>
    <w:pPr>
      <w:keepNext/>
      <w:keepLines/>
      <w:spacing w:before="360"/>
      <w:outlineLvl w:val="1"/>
    </w:pPr>
    <w:rPr>
      <w:sz w:val="32"/>
      <w:szCs w:val="32"/>
    </w:rPr>
  </w:style>
  <w:style w:type="paragraph" w:styleId="Heading3">
    <w:name w:val="heading 3"/>
    <w:basedOn w:val="Normal"/>
    <w:next w:val="Normal"/>
    <w:link w:val="Heading3Char"/>
    <w:uiPriority w:val="9"/>
    <w:semiHidden/>
    <w:unhideWhenUsed/>
    <w:qFormat/>
    <w:rsid w:val="00EE77CE"/>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E77CE"/>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E77CE"/>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E77C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5B9"/>
    <w:pPr>
      <w:tabs>
        <w:tab w:val="center" w:pos="4680"/>
        <w:tab w:val="right" w:pos="9360"/>
      </w:tabs>
      <w:spacing w:line="240" w:lineRule="auto"/>
    </w:pPr>
    <w:rPr>
      <w:rFonts w:asciiTheme="minorHAnsi" w:hAnsiTheme="minorHAnsi"/>
      <w:sz w:val="18"/>
    </w:rPr>
  </w:style>
  <w:style w:type="character" w:customStyle="1" w:styleId="HeaderChar">
    <w:name w:val="Header Char"/>
    <w:basedOn w:val="DefaultParagraphFont"/>
    <w:link w:val="Header"/>
    <w:uiPriority w:val="99"/>
    <w:rsid w:val="004D45B9"/>
    <w:rPr>
      <w:rFonts w:eastAsia="Arial" w:cs="Arial"/>
      <w:sz w:val="18"/>
      <w:lang w:val="en" w:eastAsia="en-CA"/>
    </w:rPr>
  </w:style>
  <w:style w:type="paragraph" w:styleId="Footer">
    <w:name w:val="footer"/>
    <w:basedOn w:val="Normal"/>
    <w:link w:val="FooterChar"/>
    <w:uiPriority w:val="99"/>
    <w:unhideWhenUsed/>
    <w:rsid w:val="00946A59"/>
    <w:pPr>
      <w:tabs>
        <w:tab w:val="center" w:pos="4680"/>
        <w:tab w:val="right" w:pos="9360"/>
      </w:tabs>
      <w:spacing w:line="240" w:lineRule="auto"/>
    </w:pPr>
  </w:style>
  <w:style w:type="character" w:customStyle="1" w:styleId="FooterChar">
    <w:name w:val="Footer Char"/>
    <w:basedOn w:val="DefaultParagraphFont"/>
    <w:link w:val="Footer"/>
    <w:uiPriority w:val="99"/>
    <w:rsid w:val="00946A59"/>
  </w:style>
  <w:style w:type="character" w:customStyle="1" w:styleId="Heading2Char">
    <w:name w:val="Heading 2 Char"/>
    <w:basedOn w:val="DefaultParagraphFont"/>
    <w:link w:val="Heading2"/>
    <w:uiPriority w:val="9"/>
    <w:rsid w:val="00296DD6"/>
    <w:rPr>
      <w:rFonts w:ascii="Arial" w:eastAsia="Arial" w:hAnsi="Arial" w:cs="Arial"/>
      <w:sz w:val="32"/>
      <w:szCs w:val="32"/>
      <w:lang w:val="en" w:eastAsia="en-CA"/>
    </w:rPr>
  </w:style>
  <w:style w:type="character" w:styleId="CommentReference">
    <w:name w:val="annotation reference"/>
    <w:basedOn w:val="DefaultParagraphFont"/>
    <w:uiPriority w:val="99"/>
    <w:semiHidden/>
    <w:unhideWhenUsed/>
    <w:rsid w:val="00EE77CE"/>
    <w:rPr>
      <w:sz w:val="16"/>
      <w:szCs w:val="16"/>
    </w:rPr>
  </w:style>
  <w:style w:type="paragraph" w:styleId="CommentText">
    <w:name w:val="annotation text"/>
    <w:basedOn w:val="Normal"/>
    <w:link w:val="CommentTextChar"/>
    <w:uiPriority w:val="99"/>
    <w:semiHidden/>
    <w:unhideWhenUsed/>
    <w:rsid w:val="00EE77CE"/>
    <w:pPr>
      <w:spacing w:line="240" w:lineRule="auto"/>
    </w:pPr>
    <w:rPr>
      <w:sz w:val="20"/>
      <w:szCs w:val="20"/>
    </w:rPr>
  </w:style>
  <w:style w:type="character" w:customStyle="1" w:styleId="CommentTextChar">
    <w:name w:val="Comment Text Char"/>
    <w:basedOn w:val="DefaultParagraphFont"/>
    <w:link w:val="CommentText"/>
    <w:uiPriority w:val="99"/>
    <w:semiHidden/>
    <w:rsid w:val="00EE77CE"/>
    <w:rPr>
      <w:rFonts w:ascii="Arial" w:eastAsia="Arial" w:hAnsi="Arial" w:cs="Arial"/>
      <w:sz w:val="20"/>
      <w:szCs w:val="20"/>
      <w:lang w:val="en" w:eastAsia="en-CA"/>
    </w:rPr>
  </w:style>
  <w:style w:type="character" w:customStyle="1" w:styleId="Heading1Char">
    <w:name w:val="Heading 1 Char"/>
    <w:basedOn w:val="DefaultParagraphFont"/>
    <w:link w:val="Heading1"/>
    <w:uiPriority w:val="9"/>
    <w:rsid w:val="001D5A2F"/>
    <w:rPr>
      <w:rFonts w:ascii="Arial" w:eastAsia="Arial" w:hAnsi="Arial" w:cs="Arial"/>
      <w:sz w:val="36"/>
      <w:szCs w:val="36"/>
      <w:lang w:val="en" w:eastAsia="en-CA"/>
    </w:rPr>
  </w:style>
  <w:style w:type="character" w:customStyle="1" w:styleId="Heading3Char">
    <w:name w:val="Heading 3 Char"/>
    <w:basedOn w:val="DefaultParagraphFont"/>
    <w:link w:val="Heading3"/>
    <w:uiPriority w:val="9"/>
    <w:semiHidden/>
    <w:rsid w:val="00EE77CE"/>
    <w:rPr>
      <w:rFonts w:ascii="Arial" w:eastAsia="Arial" w:hAnsi="Arial" w:cs="Arial"/>
      <w:color w:val="434343"/>
      <w:sz w:val="28"/>
      <w:szCs w:val="28"/>
      <w:lang w:val="en" w:eastAsia="en-CA"/>
    </w:rPr>
  </w:style>
  <w:style w:type="character" w:customStyle="1" w:styleId="Heading4Char">
    <w:name w:val="Heading 4 Char"/>
    <w:basedOn w:val="DefaultParagraphFont"/>
    <w:link w:val="Heading4"/>
    <w:uiPriority w:val="9"/>
    <w:semiHidden/>
    <w:rsid w:val="00EE77CE"/>
    <w:rPr>
      <w:rFonts w:ascii="Arial" w:eastAsia="Arial" w:hAnsi="Arial" w:cs="Arial"/>
      <w:color w:val="666666"/>
      <w:sz w:val="24"/>
      <w:szCs w:val="24"/>
      <w:lang w:val="en" w:eastAsia="en-CA"/>
    </w:rPr>
  </w:style>
  <w:style w:type="character" w:customStyle="1" w:styleId="Heading5Char">
    <w:name w:val="Heading 5 Char"/>
    <w:basedOn w:val="DefaultParagraphFont"/>
    <w:link w:val="Heading5"/>
    <w:uiPriority w:val="9"/>
    <w:semiHidden/>
    <w:rsid w:val="00EE77CE"/>
    <w:rPr>
      <w:rFonts w:ascii="Arial" w:eastAsia="Arial" w:hAnsi="Arial" w:cs="Arial"/>
      <w:color w:val="666666"/>
      <w:lang w:val="en" w:eastAsia="en-CA"/>
    </w:rPr>
  </w:style>
  <w:style w:type="character" w:customStyle="1" w:styleId="Heading6Char">
    <w:name w:val="Heading 6 Char"/>
    <w:basedOn w:val="DefaultParagraphFont"/>
    <w:link w:val="Heading6"/>
    <w:uiPriority w:val="9"/>
    <w:semiHidden/>
    <w:rsid w:val="00EE77CE"/>
    <w:rPr>
      <w:rFonts w:ascii="Arial" w:eastAsia="Arial" w:hAnsi="Arial" w:cs="Arial"/>
      <w:i/>
      <w:color w:val="666666"/>
      <w:lang w:val="en" w:eastAsia="en-CA"/>
    </w:rPr>
  </w:style>
  <w:style w:type="character" w:styleId="Hyperlink">
    <w:name w:val="Hyperlink"/>
    <w:basedOn w:val="DefaultParagraphFont"/>
    <w:uiPriority w:val="99"/>
    <w:unhideWhenUsed/>
    <w:rsid w:val="00EE77CE"/>
    <w:rPr>
      <w:color w:val="0563C1" w:themeColor="hyperlink"/>
      <w:u w:val="single"/>
    </w:rPr>
  </w:style>
  <w:style w:type="paragraph" w:styleId="ListParagraph">
    <w:name w:val="List Paragraph"/>
    <w:basedOn w:val="Normal"/>
    <w:uiPriority w:val="34"/>
    <w:qFormat/>
    <w:rsid w:val="00EE77CE"/>
    <w:pPr>
      <w:ind w:left="720"/>
      <w:contextualSpacing/>
    </w:pPr>
  </w:style>
  <w:style w:type="paragraph" w:styleId="Subtitle">
    <w:name w:val="Subtitle"/>
    <w:basedOn w:val="Normal"/>
    <w:next w:val="Normal"/>
    <w:link w:val="SubtitleChar"/>
    <w:uiPriority w:val="11"/>
    <w:qFormat/>
    <w:rsid w:val="00EE77CE"/>
    <w:pPr>
      <w:keepNext/>
      <w:keepLines/>
      <w:spacing w:after="320"/>
    </w:pPr>
    <w:rPr>
      <w:color w:val="666666"/>
      <w:sz w:val="30"/>
      <w:szCs w:val="30"/>
    </w:rPr>
  </w:style>
  <w:style w:type="character" w:customStyle="1" w:styleId="SubtitleChar">
    <w:name w:val="Subtitle Char"/>
    <w:basedOn w:val="DefaultParagraphFont"/>
    <w:link w:val="Subtitle"/>
    <w:uiPriority w:val="11"/>
    <w:rsid w:val="00EE77CE"/>
    <w:rPr>
      <w:rFonts w:ascii="Arial" w:eastAsia="Arial" w:hAnsi="Arial" w:cs="Arial"/>
      <w:color w:val="666666"/>
      <w:sz w:val="30"/>
      <w:szCs w:val="30"/>
      <w:lang w:val="en" w:eastAsia="en-CA"/>
    </w:rPr>
  </w:style>
  <w:style w:type="paragraph" w:styleId="Title">
    <w:name w:val="Title"/>
    <w:basedOn w:val="Normal"/>
    <w:next w:val="Normal"/>
    <w:link w:val="TitleChar"/>
    <w:uiPriority w:val="10"/>
    <w:qFormat/>
    <w:rsid w:val="00EE77CE"/>
    <w:pPr>
      <w:keepNext/>
      <w:keepLines/>
      <w:spacing w:after="60"/>
    </w:pPr>
    <w:rPr>
      <w:sz w:val="52"/>
      <w:szCs w:val="52"/>
    </w:rPr>
  </w:style>
  <w:style w:type="character" w:customStyle="1" w:styleId="TitleChar">
    <w:name w:val="Title Char"/>
    <w:basedOn w:val="DefaultParagraphFont"/>
    <w:link w:val="Title"/>
    <w:uiPriority w:val="10"/>
    <w:rsid w:val="00EE77CE"/>
    <w:rPr>
      <w:rFonts w:ascii="Arial" w:eastAsia="Arial" w:hAnsi="Arial" w:cs="Arial"/>
      <w:sz w:val="52"/>
      <w:szCs w:val="52"/>
      <w:lang w:val="en" w:eastAsia="en-CA"/>
    </w:rPr>
  </w:style>
  <w:style w:type="character" w:styleId="UnresolvedMention">
    <w:name w:val="Unresolved Mention"/>
    <w:basedOn w:val="DefaultParagraphFont"/>
    <w:uiPriority w:val="99"/>
    <w:semiHidden/>
    <w:unhideWhenUsed/>
    <w:rsid w:val="00EE77CE"/>
    <w:rPr>
      <w:color w:val="605E5C"/>
      <w:shd w:val="clear" w:color="auto" w:fill="E1DFDD"/>
    </w:rPr>
  </w:style>
  <w:style w:type="paragraph" w:styleId="NormalWeb">
    <w:name w:val="Normal (Web)"/>
    <w:basedOn w:val="Normal"/>
    <w:uiPriority w:val="99"/>
    <w:semiHidden/>
    <w:unhideWhenUsed/>
    <w:rsid w:val="009A7BC3"/>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4445">
      <w:bodyDiv w:val="1"/>
      <w:marLeft w:val="0"/>
      <w:marRight w:val="0"/>
      <w:marTop w:val="0"/>
      <w:marBottom w:val="0"/>
      <w:divBdr>
        <w:top w:val="none" w:sz="0" w:space="0" w:color="auto"/>
        <w:left w:val="none" w:sz="0" w:space="0" w:color="auto"/>
        <w:bottom w:val="none" w:sz="0" w:space="0" w:color="auto"/>
        <w:right w:val="none" w:sz="0" w:space="0" w:color="auto"/>
      </w:divBdr>
    </w:div>
    <w:div w:id="319383524">
      <w:bodyDiv w:val="1"/>
      <w:marLeft w:val="0"/>
      <w:marRight w:val="0"/>
      <w:marTop w:val="0"/>
      <w:marBottom w:val="0"/>
      <w:divBdr>
        <w:top w:val="none" w:sz="0" w:space="0" w:color="auto"/>
        <w:left w:val="none" w:sz="0" w:space="0" w:color="auto"/>
        <w:bottom w:val="none" w:sz="0" w:space="0" w:color="auto"/>
        <w:right w:val="none" w:sz="0" w:space="0" w:color="auto"/>
      </w:divBdr>
    </w:div>
    <w:div w:id="551310344">
      <w:bodyDiv w:val="1"/>
      <w:marLeft w:val="0"/>
      <w:marRight w:val="0"/>
      <w:marTop w:val="0"/>
      <w:marBottom w:val="0"/>
      <w:divBdr>
        <w:top w:val="none" w:sz="0" w:space="0" w:color="auto"/>
        <w:left w:val="none" w:sz="0" w:space="0" w:color="auto"/>
        <w:bottom w:val="none" w:sz="0" w:space="0" w:color="auto"/>
        <w:right w:val="none" w:sz="0" w:space="0" w:color="auto"/>
      </w:divBdr>
    </w:div>
    <w:div w:id="1790584749">
      <w:bodyDiv w:val="1"/>
      <w:marLeft w:val="0"/>
      <w:marRight w:val="0"/>
      <w:marTop w:val="0"/>
      <w:marBottom w:val="0"/>
      <w:divBdr>
        <w:top w:val="none" w:sz="0" w:space="0" w:color="auto"/>
        <w:left w:val="none" w:sz="0" w:space="0" w:color="auto"/>
        <w:bottom w:val="none" w:sz="0" w:space="0" w:color="auto"/>
        <w:right w:val="none" w:sz="0" w:space="0" w:color="auto"/>
      </w:divBdr>
    </w:div>
    <w:div w:id="21428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cinevolution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9515-DFD7-4CBD-91C8-D78C519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Tai</dc:creator>
  <cp:keywords/>
  <dc:description/>
  <cp:lastModifiedBy>Jenniffer Tai</cp:lastModifiedBy>
  <cp:revision>3</cp:revision>
  <dcterms:created xsi:type="dcterms:W3CDTF">2023-05-23T20:27:00Z</dcterms:created>
  <dcterms:modified xsi:type="dcterms:W3CDTF">2023-05-24T20:11:00Z</dcterms:modified>
</cp:coreProperties>
</file>